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2B62460E" w14:textId="187AE239" w:rsidR="006408C5" w:rsidRPr="006408C5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1598EDDA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0B447CF0" w14:textId="42B7D975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69965E73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Built a web application </w:t>
      </w:r>
      <w:r w:rsidR="00D74515">
        <w:rPr>
          <w:rFonts w:ascii="Garamond" w:eastAsia="Times New Roman" w:hAnsi="Garamond" w:cs="Times New Roman"/>
          <w:color w:val="auto"/>
        </w:rPr>
        <w:t xml:space="preserve">with </w:t>
      </w:r>
      <w:r w:rsidRPr="00125605">
        <w:rPr>
          <w:rFonts w:ascii="Garamond" w:eastAsia="Times New Roman" w:hAnsi="Garamond" w:cs="Times New Roman"/>
          <w:color w:val="auto"/>
        </w:rPr>
        <w:t>to help Cornell students effectively plan and manage their semesters</w:t>
      </w:r>
    </w:p>
    <w:p w14:paraId="231375E7" w14:textId="77777777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7777777" w:rsidR="00A16E00" w:rsidRPr="00125605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allow for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25530741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instructions in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0F9F13B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>, Software Engineering Intern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May 2017 – present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  <w:bookmarkStart w:id="0" w:name="_GoBack"/>
      <w:bookmarkEnd w:id="0"/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23DB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5159E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4E12-0543-1F40-B6CF-60B854D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4</cp:revision>
  <cp:lastPrinted>2017-07-06T16:08:00Z</cp:lastPrinted>
  <dcterms:created xsi:type="dcterms:W3CDTF">2017-07-06T16:08:00Z</dcterms:created>
  <dcterms:modified xsi:type="dcterms:W3CDTF">2017-07-26T18:45:00Z</dcterms:modified>
</cp:coreProperties>
</file>